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9BC6" w14:textId="793A225C" w:rsidR="005859E9" w:rsidRPr="00286DCC" w:rsidRDefault="005859E9">
      <w:pPr>
        <w:rPr>
          <w:rFonts w:ascii="ＭＳ 明朝" w:hAnsi="ＭＳ 明朝"/>
          <w:color w:val="0070C0"/>
          <w:u w:color="0070C0"/>
        </w:rPr>
      </w:pPr>
      <w:r w:rsidRPr="00286DCC">
        <w:rPr>
          <w:rFonts w:ascii="ＭＳ 明朝" w:hAnsi="ＭＳ 明朝"/>
          <w:u w:color="0070C0"/>
        </w:rPr>
        <w:t>様式第４号（規格Ａ４）（第１章１－１－２４関係）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936"/>
        <w:gridCol w:w="319"/>
        <w:gridCol w:w="700"/>
        <w:gridCol w:w="850"/>
        <w:gridCol w:w="709"/>
        <w:gridCol w:w="1418"/>
        <w:gridCol w:w="633"/>
        <w:gridCol w:w="283"/>
        <w:gridCol w:w="643"/>
        <w:gridCol w:w="189"/>
        <w:gridCol w:w="554"/>
        <w:gridCol w:w="1873"/>
      </w:tblGrid>
      <w:tr w:rsidR="005859E9" w14:paraId="73739E36" w14:textId="77777777" w:rsidTr="00F1120E">
        <w:trPr>
          <w:jc w:val="center"/>
        </w:trPr>
        <w:tc>
          <w:tcPr>
            <w:tcW w:w="9689" w:type="dxa"/>
            <w:gridSpan w:val="13"/>
          </w:tcPr>
          <w:p w14:paraId="5A867642" w14:textId="1A31C722" w:rsidR="005859E9" w:rsidRPr="005859E9" w:rsidRDefault="005859E9" w:rsidP="005859E9">
            <w:pPr>
              <w:jc w:val="center"/>
              <w:rPr>
                <w:rFonts w:hint="eastAsia"/>
                <w:sz w:val="28"/>
                <w:szCs w:val="28"/>
              </w:rPr>
            </w:pPr>
            <w:r w:rsidRPr="005859E9">
              <w:rPr>
                <w:rFonts w:hint="eastAsia"/>
                <w:sz w:val="28"/>
                <w:szCs w:val="28"/>
              </w:rPr>
              <w:t>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859E9">
              <w:rPr>
                <w:rFonts w:hint="eastAsia"/>
                <w:sz w:val="28"/>
                <w:szCs w:val="28"/>
              </w:rPr>
              <w:t>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859E9">
              <w:rPr>
                <w:rFonts w:hint="eastAsia"/>
                <w:sz w:val="28"/>
                <w:szCs w:val="28"/>
              </w:rPr>
              <w:t>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859E9">
              <w:rPr>
                <w:rFonts w:hint="eastAsia"/>
                <w:sz w:val="28"/>
                <w:szCs w:val="28"/>
              </w:rPr>
              <w:t>報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859E9">
              <w:rPr>
                <w:rFonts w:hint="eastAsia"/>
                <w:sz w:val="28"/>
                <w:szCs w:val="28"/>
              </w:rPr>
              <w:t>（第　　報）</w:t>
            </w:r>
          </w:p>
        </w:tc>
      </w:tr>
      <w:tr w:rsidR="00F1120E" w14:paraId="1EE90372" w14:textId="77777777" w:rsidTr="00286DCC">
        <w:trPr>
          <w:trHeight w:val="274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6E76" w14:textId="1B191E1F" w:rsidR="005859E9" w:rsidRPr="005859E9" w:rsidRDefault="005859E9" w:rsidP="005859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の通知者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D9F" w14:textId="1BB53B6A" w:rsidR="005859E9" w:rsidRPr="005859E9" w:rsidRDefault="005859E9" w:rsidP="005859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受注者、第三者名等）</w:t>
            </w:r>
          </w:p>
        </w:tc>
        <w:tc>
          <w:tcPr>
            <w:tcW w:w="5593" w:type="dxa"/>
            <w:gridSpan w:val="7"/>
            <w:tcBorders>
              <w:left w:val="single" w:sz="4" w:space="0" w:color="auto"/>
            </w:tcBorders>
          </w:tcPr>
          <w:p w14:paraId="5A5C384F" w14:textId="77777777" w:rsidR="005859E9" w:rsidRPr="005859E9" w:rsidRDefault="005859E9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5859E9" w14:paraId="0221A33E" w14:textId="77777777" w:rsidTr="00530388">
        <w:trPr>
          <w:trHeight w:val="3066"/>
          <w:jc w:val="center"/>
        </w:trPr>
        <w:tc>
          <w:tcPr>
            <w:tcW w:w="9689" w:type="dxa"/>
            <w:gridSpan w:val="13"/>
            <w:tcBorders>
              <w:bottom w:val="single" w:sz="4" w:space="0" w:color="auto"/>
            </w:tcBorders>
          </w:tcPr>
          <w:p w14:paraId="4211B7EA" w14:textId="01C0C1B2" w:rsidR="005859E9" w:rsidRDefault="005859E9" w:rsidP="005859E9">
            <w:pPr>
              <w:ind w:firstLineChars="3700" w:firstLine="66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　時　　分受信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182"/>
              <w:gridCol w:w="1182"/>
              <w:gridCol w:w="1183"/>
              <w:gridCol w:w="1183"/>
              <w:gridCol w:w="1183"/>
              <w:gridCol w:w="1184"/>
              <w:gridCol w:w="1184"/>
            </w:tblGrid>
            <w:tr w:rsidR="00325E5C" w14:paraId="6CA054EC" w14:textId="77777777" w:rsidTr="00286DCC">
              <w:tc>
                <w:tcPr>
                  <w:tcW w:w="1182" w:type="dxa"/>
                </w:tcPr>
                <w:p w14:paraId="61711219" w14:textId="77777777" w:rsidR="00325E5C" w:rsidRP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49D02C83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524878DA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4151262D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61326429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65397499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683B0D83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3C824510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25E5C" w14:paraId="6382980D" w14:textId="77777777" w:rsidTr="00286DCC">
              <w:trPr>
                <w:trHeight w:val="778"/>
              </w:trPr>
              <w:tc>
                <w:tcPr>
                  <w:tcW w:w="1182" w:type="dxa"/>
                </w:tcPr>
                <w:p w14:paraId="5DE6C0F7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7885BED6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3DF7024A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481FB61C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039A393A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4E920C82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53F6B808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3AFEFED2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25E5C" w14:paraId="26856851" w14:textId="77777777" w:rsidTr="00286DCC">
              <w:tc>
                <w:tcPr>
                  <w:tcW w:w="1182" w:type="dxa"/>
                </w:tcPr>
                <w:p w14:paraId="24101BCB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1906F1E5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3A7AAC0B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0F26F146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6402C4A6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593EF350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5F092A30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7DA46360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25E5C" w14:paraId="0A781B7A" w14:textId="77777777" w:rsidTr="00286DCC">
              <w:trPr>
                <w:trHeight w:val="908"/>
              </w:trPr>
              <w:tc>
                <w:tcPr>
                  <w:tcW w:w="1182" w:type="dxa"/>
                </w:tcPr>
                <w:p w14:paraId="66FFAA70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793A81AC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548D8E68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559D0D69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051868FD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14805E58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1BB024CC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</w:tcPr>
                <w:p w14:paraId="4F805CE2" w14:textId="77777777" w:rsidR="00325E5C" w:rsidRDefault="00325E5C" w:rsidP="005859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573AF87" w14:textId="77777777" w:rsidR="005859E9" w:rsidRPr="005859E9" w:rsidRDefault="005859E9" w:rsidP="00325E5C">
            <w:pPr>
              <w:rPr>
                <w:rFonts w:hint="eastAsia"/>
                <w:sz w:val="18"/>
                <w:szCs w:val="18"/>
              </w:rPr>
            </w:pPr>
          </w:p>
        </w:tc>
      </w:tr>
      <w:tr w:rsidR="00F1120E" w14:paraId="40D70843" w14:textId="77777777" w:rsidTr="00F1120E">
        <w:trPr>
          <w:trHeight w:val="263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8EF" w14:textId="5A5B68EF" w:rsidR="00325E5C" w:rsidRPr="00325E5C" w:rsidRDefault="00325E5C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信者</w:t>
            </w:r>
          </w:p>
        </w:tc>
        <w:tc>
          <w:tcPr>
            <w:tcW w:w="4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092" w14:textId="77777777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90D" w14:textId="6E1725E4" w:rsidR="00325E5C" w:rsidRPr="00325E5C" w:rsidRDefault="00325E5C" w:rsidP="00286DC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 w:rsidR="00286DC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信</w:t>
            </w:r>
            <w:r w:rsidR="00286DC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AF5DD" w14:textId="712CD595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F1120E" w14:paraId="58E8CC34" w14:textId="77777777" w:rsidTr="00F1120E">
        <w:trPr>
          <w:trHeight w:val="339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5E2" w14:textId="1A35350C" w:rsidR="00325E5C" w:rsidRPr="00325E5C" w:rsidRDefault="00325E5C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故発生場所</w:t>
            </w:r>
          </w:p>
        </w:tc>
        <w:tc>
          <w:tcPr>
            <w:tcW w:w="4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E91" w14:textId="4A6ACE00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月　　日（　　）　　　時　　　分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4BF" w14:textId="4F8F178C" w:rsidR="00325E5C" w:rsidRPr="00325E5C" w:rsidRDefault="00325E5C" w:rsidP="00286DC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候（温度）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76F8" w14:textId="3A6662AF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325E5C" w14:paraId="6408703B" w14:textId="77777777" w:rsidTr="00F1120E">
        <w:trPr>
          <w:trHeight w:val="245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A04" w14:textId="2D14F263" w:rsidR="00325E5C" w:rsidRPr="00325E5C" w:rsidRDefault="00325E5C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故発生場所</w:t>
            </w:r>
          </w:p>
        </w:tc>
        <w:tc>
          <w:tcPr>
            <w:tcW w:w="8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EC4FF" w14:textId="3B537D7D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325E5C" w14:paraId="048AD2AF" w14:textId="77777777" w:rsidTr="00F1120E">
        <w:trPr>
          <w:trHeight w:val="142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FE3" w14:textId="3F0E264A" w:rsidR="00325E5C" w:rsidRPr="00325E5C" w:rsidRDefault="00325E5C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8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6828B" w14:textId="1F81C86D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○○○○○○○○○○事業</w:t>
            </w:r>
          </w:p>
        </w:tc>
      </w:tr>
      <w:tr w:rsidR="00F1120E" w14:paraId="684F7D56" w14:textId="77777777" w:rsidTr="00F1120E">
        <w:trPr>
          <w:trHeight w:val="140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9E0" w14:textId="029CCD7F" w:rsidR="006F2E61" w:rsidRPr="00325E5C" w:rsidRDefault="006F2E61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</w:t>
            </w:r>
            <w:r w:rsidR="00286DC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7C7" w14:textId="0CD6CC60" w:rsidR="006F2E61" w:rsidRDefault="006F2E61" w:rsidP="00585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　から</w:t>
            </w:r>
          </w:p>
          <w:p w14:paraId="2797C1AE" w14:textId="5C3C9A6D" w:rsidR="006F2E61" w:rsidRPr="00325E5C" w:rsidRDefault="006F2E61" w:rsidP="005859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　まで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36C" w14:textId="77777777" w:rsidR="006F2E61" w:rsidRPr="00325E5C" w:rsidRDefault="006F2E61" w:rsidP="00325E5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契約区分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C6444" w14:textId="77777777" w:rsidR="006F2E61" w:rsidRPr="00325E5C" w:rsidRDefault="006F2E61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325E5C" w14:paraId="01EBFA3D" w14:textId="77777777" w:rsidTr="00F1120E">
        <w:trPr>
          <w:trHeight w:val="140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704" w14:textId="33267FED" w:rsidR="00325E5C" w:rsidRPr="00325E5C" w:rsidRDefault="006F2E61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注者名</w:t>
            </w:r>
          </w:p>
        </w:tc>
        <w:tc>
          <w:tcPr>
            <w:tcW w:w="8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2FD5" w14:textId="77777777" w:rsidR="00325E5C" w:rsidRPr="00325E5C" w:rsidRDefault="00325E5C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286DCC" w14:paraId="4BB22D8B" w14:textId="77777777" w:rsidTr="00286DCC">
        <w:trPr>
          <w:trHeight w:val="2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4B82D" w14:textId="6BBCAF23" w:rsidR="00F1120E" w:rsidRPr="00980E5F" w:rsidRDefault="00F1120E" w:rsidP="00F1120E">
            <w:pPr>
              <w:topLinePunct/>
              <w:spacing w:line="60" w:lineRule="auto"/>
              <w:ind w:left="113" w:right="113"/>
              <w:jc w:val="center"/>
              <w:textAlignment w:val="center"/>
              <w:rPr>
                <w:rFonts w:hint="eastAsia"/>
                <w:spacing w:val="-12"/>
                <w:sz w:val="18"/>
                <w:szCs w:val="18"/>
              </w:rPr>
            </w:pPr>
            <w:r w:rsidRPr="00980E5F">
              <w:rPr>
                <w:rFonts w:hint="eastAsia"/>
                <w:spacing w:val="-12"/>
                <w:sz w:val="18"/>
                <w:szCs w:val="18"/>
              </w:rPr>
              <w:t>事</w:t>
            </w:r>
            <w:r>
              <w:rPr>
                <w:rFonts w:hint="eastAsia"/>
                <w:spacing w:val="-12"/>
                <w:sz w:val="18"/>
                <w:szCs w:val="18"/>
              </w:rPr>
              <w:t xml:space="preserve"> </w:t>
            </w:r>
            <w:r w:rsidRPr="00980E5F">
              <w:rPr>
                <w:rFonts w:hint="eastAsia"/>
                <w:spacing w:val="-12"/>
                <w:sz w:val="18"/>
                <w:szCs w:val="18"/>
              </w:rPr>
              <w:t>故</w:t>
            </w:r>
            <w:r>
              <w:rPr>
                <w:rFonts w:hint="eastAsia"/>
                <w:spacing w:val="-12"/>
                <w:sz w:val="18"/>
                <w:szCs w:val="18"/>
              </w:rPr>
              <w:t xml:space="preserve"> </w:t>
            </w:r>
            <w:r w:rsidRPr="00980E5F">
              <w:rPr>
                <w:rFonts w:hint="eastAsia"/>
                <w:spacing w:val="-12"/>
                <w:sz w:val="18"/>
                <w:szCs w:val="18"/>
              </w:rPr>
              <w:t>の</w:t>
            </w:r>
            <w:r>
              <w:rPr>
                <w:rFonts w:hint="eastAsia"/>
                <w:spacing w:val="-12"/>
                <w:sz w:val="18"/>
                <w:szCs w:val="18"/>
              </w:rPr>
              <w:t xml:space="preserve"> </w:t>
            </w:r>
            <w:r w:rsidRPr="00980E5F">
              <w:rPr>
                <w:rFonts w:hint="eastAsia"/>
                <w:spacing w:val="-12"/>
                <w:sz w:val="18"/>
                <w:szCs w:val="18"/>
              </w:rPr>
              <w:t>内</w:t>
            </w:r>
            <w:r>
              <w:rPr>
                <w:rFonts w:hint="eastAsia"/>
                <w:spacing w:val="-12"/>
                <w:sz w:val="18"/>
                <w:szCs w:val="18"/>
              </w:rPr>
              <w:t xml:space="preserve"> </w:t>
            </w:r>
            <w:r w:rsidRPr="00980E5F">
              <w:rPr>
                <w:rFonts w:hint="eastAsia"/>
                <w:spacing w:val="-12"/>
                <w:sz w:val="18"/>
                <w:szCs w:val="18"/>
              </w:rPr>
              <w:t>訳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D2C" w14:textId="09157DEA" w:rsidR="00F1120E" w:rsidRPr="006F2E61" w:rsidRDefault="00F1120E" w:rsidP="00F1120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</w:t>
            </w:r>
            <w:r w:rsidR="00286DC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22E" w14:textId="5085CDA3" w:rsidR="00F1120E" w:rsidRPr="006F2E61" w:rsidRDefault="00F1120E" w:rsidP="00286DC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286D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282" w14:textId="0B95EA21" w:rsidR="00F1120E" w:rsidRPr="006F2E61" w:rsidRDefault="00F1120E" w:rsidP="00286DC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</w:t>
            </w:r>
            <w:r w:rsidR="00286D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28C" w14:textId="203F77A7" w:rsidR="00F1120E" w:rsidRPr="006F2E61" w:rsidRDefault="00F1120E" w:rsidP="00286DC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 w:rsidR="00286D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F4D" w14:textId="648F104D" w:rsidR="00F1120E" w:rsidRPr="006F2E61" w:rsidRDefault="00F1120E" w:rsidP="00286DC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害の程度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D9AA" w14:textId="7BF115BA" w:rsidR="00F1120E" w:rsidRPr="006F2E61" w:rsidRDefault="00F1120E" w:rsidP="006F2E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（病院名等）</w:t>
            </w:r>
          </w:p>
        </w:tc>
      </w:tr>
      <w:tr w:rsidR="00286DCC" w14:paraId="38B6C8EC" w14:textId="77777777" w:rsidTr="00286DCC">
        <w:trPr>
          <w:trHeight w:val="115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D4C" w14:textId="77777777" w:rsidR="00F1120E" w:rsidRPr="006F2E61" w:rsidRDefault="00F1120E" w:rsidP="00F1120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B0E" w14:textId="77777777" w:rsidR="00F1120E" w:rsidRPr="006F2E61" w:rsidRDefault="00F1120E" w:rsidP="005859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E85" w14:textId="4B26F6DA" w:rsidR="00F1120E" w:rsidRPr="006F2E61" w:rsidRDefault="00F1120E" w:rsidP="005859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3B" w14:textId="77777777" w:rsidR="00F1120E" w:rsidRPr="006F2E61" w:rsidRDefault="00F1120E" w:rsidP="005859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820" w14:textId="77777777" w:rsidR="00F1120E" w:rsidRPr="006F2E61" w:rsidRDefault="00F1120E" w:rsidP="005859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87C" w14:textId="77777777" w:rsidR="00F1120E" w:rsidRPr="006F2E61" w:rsidRDefault="00F1120E" w:rsidP="005859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A41D" w14:textId="77777777" w:rsidR="00F1120E" w:rsidRPr="006F2E61" w:rsidRDefault="00F1120E" w:rsidP="005859E9">
            <w:pPr>
              <w:rPr>
                <w:rFonts w:hint="eastAsia"/>
                <w:sz w:val="18"/>
                <w:szCs w:val="18"/>
              </w:rPr>
            </w:pPr>
          </w:p>
        </w:tc>
      </w:tr>
      <w:tr w:rsidR="00286DCC" w14:paraId="2417EBCC" w14:textId="77777777" w:rsidTr="00286DCC">
        <w:trPr>
          <w:trHeight w:val="115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E26" w14:textId="77777777" w:rsidR="00F1120E" w:rsidRPr="006F2E61" w:rsidRDefault="00F1120E" w:rsidP="00F1120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B1F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25F" w14:textId="29183E8B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D9E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EB2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CE0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B0ABD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</w:tr>
      <w:tr w:rsidR="00286DCC" w14:paraId="4DC1F7B9" w14:textId="77777777" w:rsidTr="00286DCC">
        <w:trPr>
          <w:trHeight w:val="115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3C1" w14:textId="77777777" w:rsidR="00F1120E" w:rsidRPr="006F2E61" w:rsidRDefault="00F1120E" w:rsidP="00F1120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CEB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72A" w14:textId="0197B1A6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6E1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0A9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4F3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3B27" w14:textId="77777777" w:rsidR="00F1120E" w:rsidRPr="006F2E61" w:rsidRDefault="00F1120E" w:rsidP="006F2E61">
            <w:pPr>
              <w:rPr>
                <w:rFonts w:hint="eastAsia"/>
                <w:sz w:val="18"/>
                <w:szCs w:val="18"/>
              </w:rPr>
            </w:pPr>
          </w:p>
        </w:tc>
      </w:tr>
      <w:tr w:rsidR="00F1120E" w14:paraId="3BFFD18E" w14:textId="77777777" w:rsidTr="00286DCC">
        <w:trPr>
          <w:cantSplit/>
          <w:trHeight w:val="1699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D89FEB9" w14:textId="411F96A9" w:rsidR="00F1120E" w:rsidRPr="00F1120E" w:rsidRDefault="00F1120E" w:rsidP="00F1120E">
            <w:pPr>
              <w:ind w:left="113" w:right="113"/>
              <w:jc w:val="center"/>
              <w:rPr>
                <w:rFonts w:hint="eastAsia"/>
                <w:spacing w:val="-12"/>
                <w:sz w:val="18"/>
                <w:szCs w:val="18"/>
              </w:rPr>
            </w:pPr>
            <w:r w:rsidRPr="00980E5F">
              <w:rPr>
                <w:rFonts w:hint="eastAsia"/>
                <w:spacing w:val="-12"/>
                <w:sz w:val="18"/>
                <w:szCs w:val="18"/>
              </w:rPr>
              <w:t>事</w:t>
            </w:r>
            <w:r>
              <w:rPr>
                <w:rFonts w:hint="eastAsia"/>
                <w:spacing w:val="-12"/>
                <w:sz w:val="18"/>
                <w:szCs w:val="18"/>
              </w:rPr>
              <w:t xml:space="preserve">  </w:t>
            </w:r>
            <w:r w:rsidRPr="00980E5F">
              <w:rPr>
                <w:rFonts w:hint="eastAsia"/>
                <w:spacing w:val="-12"/>
                <w:sz w:val="18"/>
                <w:szCs w:val="18"/>
              </w:rPr>
              <w:t>故</w:t>
            </w:r>
            <w:r>
              <w:rPr>
                <w:rFonts w:hint="eastAsia"/>
                <w:spacing w:val="-12"/>
                <w:sz w:val="18"/>
                <w:szCs w:val="18"/>
              </w:rPr>
              <w:t xml:space="preserve">  の  概  要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04A50" w14:textId="5D6E3055" w:rsidR="00F1120E" w:rsidRPr="00530388" w:rsidRDefault="00530388" w:rsidP="006F2E61">
            <w:pPr>
              <w:rPr>
                <w:rFonts w:hint="eastAsia"/>
              </w:rPr>
            </w:pPr>
            <w:r w:rsidRPr="00530388">
              <w:rPr>
                <w:rFonts w:hint="eastAsia"/>
              </w:rPr>
              <w:t>※事故の原因、経緯、種類（「墜落・転落」「飛来・落下」「切れ・こすれ」等）</w:t>
            </w:r>
            <w:r w:rsidRPr="00530388">
              <w:br/>
            </w:r>
            <w:r>
              <w:rPr>
                <w:rFonts w:hint="eastAsia"/>
              </w:rPr>
              <w:t>事故レベル（「Ⅰ軽微な事故」「Ⅱ重度の事故」「Ⅲ死亡等重大な事故」等）</w:t>
            </w:r>
          </w:p>
        </w:tc>
      </w:tr>
      <w:tr w:rsidR="00F1120E" w14:paraId="0534208F" w14:textId="77777777" w:rsidTr="00F1120E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016FD0A" w14:textId="49684B5A" w:rsidR="00F1120E" w:rsidRPr="00F1120E" w:rsidRDefault="00F1120E" w:rsidP="00F1120E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F1120E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1120E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E23EEA" w14:textId="77777777" w:rsidR="00F1120E" w:rsidRDefault="00530388" w:rsidP="00FF2AE5">
            <w:pPr>
              <w:spacing w:line="80" w:lineRule="atLeast"/>
            </w:pPr>
            <w:r w:rsidRPr="00530388">
              <w:rPr>
                <w:rFonts w:hint="eastAsia"/>
              </w:rPr>
              <w:t>※</w:t>
            </w:r>
            <w:r>
              <w:rPr>
                <w:rFonts w:hint="eastAsia"/>
              </w:rPr>
              <w:t>関係機関（労働基準監督署、警察等）対応状況</w:t>
            </w:r>
          </w:p>
          <w:p w14:paraId="1FD88D23" w14:textId="77777777" w:rsidR="00530388" w:rsidRDefault="00530388" w:rsidP="00FF2AE5">
            <w:pPr>
              <w:spacing w:line="80" w:lineRule="atLeast"/>
            </w:pPr>
            <w:r>
              <w:rPr>
                <w:rFonts w:hint="eastAsia"/>
              </w:rPr>
              <w:t>・被害者の装、自然環境の状況（河川水位等）</w:t>
            </w:r>
          </w:p>
          <w:p w14:paraId="32A13A90" w14:textId="616B06A3" w:rsidR="00530388" w:rsidRDefault="00530388" w:rsidP="00FF2AE5">
            <w:pPr>
              <w:spacing w:line="80" w:lineRule="atLeast"/>
            </w:pPr>
            <w:r>
              <w:rPr>
                <w:rFonts w:hint="eastAsia"/>
              </w:rPr>
              <w:t>・下請負人等の商号又は名称</w:t>
            </w:r>
          </w:p>
          <w:p w14:paraId="7C655710" w14:textId="28D9BCF9" w:rsidR="00530388" w:rsidRDefault="00530388" w:rsidP="00FF2AE5">
            <w:pPr>
              <w:spacing w:line="80" w:lineRule="atLeast"/>
            </w:pPr>
            <w:r>
              <w:rPr>
                <w:rFonts w:hint="eastAsia"/>
              </w:rPr>
              <w:t>・物的被害の場合は、規模被害額等</w:t>
            </w:r>
          </w:p>
          <w:p w14:paraId="051495DF" w14:textId="613247E8" w:rsidR="00530388" w:rsidRDefault="00530388" w:rsidP="00FF2AE5">
            <w:pPr>
              <w:spacing w:line="80" w:lineRule="atLeast"/>
            </w:pPr>
            <w:r>
              <w:rPr>
                <w:rFonts w:hint="eastAsia"/>
              </w:rPr>
              <w:t>・労働基準監督署・警察署への届・通報年月日、検証取調べ等の内容</w:t>
            </w:r>
          </w:p>
          <w:p w14:paraId="784E728C" w14:textId="0A66D9EC" w:rsidR="00530388" w:rsidRDefault="00530388" w:rsidP="00FF2AE5">
            <w:pPr>
              <w:spacing w:line="80" w:lineRule="atLeast"/>
            </w:pPr>
            <w:r>
              <w:rPr>
                <w:rFonts w:hint="eastAsia"/>
              </w:rPr>
              <w:t>・再発防止策</w:t>
            </w:r>
          </w:p>
          <w:p w14:paraId="2079938B" w14:textId="6CB94ACB" w:rsidR="00530388" w:rsidRDefault="00530388" w:rsidP="00FF2AE5">
            <w:pPr>
              <w:spacing w:line="80" w:lineRule="atLeast"/>
            </w:pPr>
            <w:r>
              <w:rPr>
                <w:rFonts w:hint="eastAsia"/>
              </w:rPr>
              <w:t>・連絡先等</w:t>
            </w:r>
          </w:p>
          <w:p w14:paraId="1CEB2D43" w14:textId="1728C8BF" w:rsidR="00530388" w:rsidRPr="00530388" w:rsidRDefault="00530388" w:rsidP="006F2E61">
            <w:pPr>
              <w:rPr>
                <w:rFonts w:hint="eastAsia"/>
              </w:rPr>
            </w:pPr>
          </w:p>
        </w:tc>
      </w:tr>
    </w:tbl>
    <w:p w14:paraId="6649394D" w14:textId="72F2232A" w:rsidR="005859E9" w:rsidRDefault="00286DCC" w:rsidP="005859E9">
      <w:pPr>
        <w:rPr>
          <w:rFonts w:hint="eastAsia"/>
        </w:rPr>
      </w:pPr>
      <w:r>
        <w:rPr>
          <w:rFonts w:hint="eastAsia"/>
        </w:rPr>
        <w:t>※①事故現場の平面図及び簡単な状況図を添付する。</w:t>
      </w:r>
    </w:p>
    <w:p w14:paraId="2D7FC1D4" w14:textId="3C8B5F2B" w:rsidR="00286DCC" w:rsidRDefault="00286DCC" w:rsidP="005859E9">
      <w:r>
        <w:rPr>
          <w:rFonts w:hint="eastAsia"/>
        </w:rPr>
        <w:t xml:space="preserve">　②工事事故発生確認後、直ちに電話により担当部署に連絡する。また状況を把握でき次第早急にメールまたはFAXで担当部署に</w:t>
      </w:r>
    </w:p>
    <w:p w14:paraId="1DEA5582" w14:textId="09E129F4" w:rsidR="00286DCC" w:rsidRDefault="00286DCC" w:rsidP="005859E9">
      <w:pPr>
        <w:rPr>
          <w:rFonts w:hint="eastAsia"/>
        </w:rPr>
      </w:pPr>
      <w:r>
        <w:rPr>
          <w:rFonts w:hint="eastAsia"/>
        </w:rPr>
        <w:t xml:space="preserve">　　本様式により報告を行うものとし、更に詳細な状況が把握された段階で逐次報告するものとする。</w:t>
      </w:r>
    </w:p>
    <w:sectPr w:rsidR="00286DCC" w:rsidSect="005859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E9"/>
    <w:rsid w:val="00286DCC"/>
    <w:rsid w:val="00325E5C"/>
    <w:rsid w:val="00530388"/>
    <w:rsid w:val="00566F73"/>
    <w:rsid w:val="005859E9"/>
    <w:rsid w:val="006F2E61"/>
    <w:rsid w:val="00980E5F"/>
    <w:rsid w:val="00F1120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F6AF9"/>
  <w15:chartTrackingRefBased/>
  <w15:docId w15:val="{BB5E64F7-157F-4D9E-988A-7287512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  <w14:ligatures w14:val="standardContextual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AE5"/>
  </w:style>
  <w:style w:type="paragraph" w:styleId="1">
    <w:name w:val="heading 1"/>
    <w:basedOn w:val="a"/>
    <w:next w:val="a"/>
    <w:link w:val="10"/>
    <w:uiPriority w:val="9"/>
    <w:qFormat/>
    <w:rsid w:val="005859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9E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9E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9E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9E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9E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9E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59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59E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59E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859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59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59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59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59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59E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59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5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59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59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5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59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59E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59E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59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59E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859E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59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FDF3-60F8-4EF1-9E20-FB083D9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5-03-11T07:13:00Z</dcterms:created>
  <dcterms:modified xsi:type="dcterms:W3CDTF">2025-03-11T08:36:00Z</dcterms:modified>
</cp:coreProperties>
</file>